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552378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552378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5523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55237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552378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552378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552378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552378" w:rsidRDefault="00B6322E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2020-2021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55237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552378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01AD3" w:rsidRPr="00552378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55237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55237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академиялықақпарат</w:t>
            </w:r>
          </w:p>
        </w:tc>
      </w:tr>
      <w:tr w:rsidR="00601AD3" w:rsidRPr="00552378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55237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552378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78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552378" w:rsidTr="005545C5">
        <w:tc>
          <w:tcPr>
            <w:tcW w:w="2382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552378" w:rsidTr="005270E6">
        <w:tc>
          <w:tcPr>
            <w:tcW w:w="2382" w:type="dxa"/>
            <w:vMerge w:val="restart"/>
          </w:tcPr>
          <w:p w:rsidR="00020C95" w:rsidRPr="00552378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мамандығының 2-курс студенттерін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552378" w:rsidRDefault="00020C95" w:rsidP="00AA236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кәсіби бағдарланған ауызша және жазбаша дискурстың, дайын 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экономикалық сипаттамаларын түсінеді, нақты материалды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бағытталған қарапайым және нақтылайтын сұрақтарды құрастырады.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552378" w:rsidTr="005270E6"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AA236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2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552378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552378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552378" w:rsidTr="005270E6">
        <w:trPr>
          <w:trHeight w:val="1451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4.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552378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552378" w:rsidTr="00526E3A">
        <w:trPr>
          <w:trHeight w:val="3192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AA236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552378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552378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552378" w:rsidTr="005270E6">
        <w:tc>
          <w:tcPr>
            <w:tcW w:w="2382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rket Leader –Business English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домашнему чтению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552378" w:rsidRPr="00552378" w:rsidRDefault="00552378" w:rsidP="00552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</w:p>
          <w:p w:rsidR="00C53D2C" w:rsidRPr="00552378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C53D2C" w:rsidRPr="0055237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қ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55237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552378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55237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552378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552378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іл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рі / платформа</w:t>
            </w:r>
          </w:p>
        </w:tc>
      </w:tr>
      <w:tr w:rsidR="00AA5B35" w:rsidRPr="00552378" w:rsidTr="00B64EEA">
        <w:tc>
          <w:tcPr>
            <w:tcW w:w="10046" w:type="dxa"/>
            <w:gridSpan w:val="8"/>
            <w:shd w:val="clear" w:color="auto" w:fill="auto"/>
          </w:tcPr>
          <w:p w:rsidR="00AA5B35" w:rsidRPr="00552378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552378" w:rsidTr="007660E1">
        <w:trPr>
          <w:trHeight w:val="954"/>
        </w:trPr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rands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 да </w:t>
            </w:r>
            <w:r w:rsidR="007660E1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rPr>
          <w:trHeight w:val="274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« Reis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9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552378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Факультет әдістемебюросының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55237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552378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552378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55237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15B8"/>
    <w:rsid w:val="00020C95"/>
    <w:rsid w:val="00022A29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52378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4</cp:revision>
  <dcterms:created xsi:type="dcterms:W3CDTF">2020-10-15T10:11:00Z</dcterms:created>
  <dcterms:modified xsi:type="dcterms:W3CDTF">2020-12-10T09:54:00Z</dcterms:modified>
</cp:coreProperties>
</file>